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7964" w14:textId="4B045700" w:rsidR="00670C93" w:rsidRDefault="00670C93">
      <w:pPr>
        <w:rPr>
          <w:rFonts w:asciiTheme="majorHAnsi" w:hAnsiTheme="majorHAnsi" w:cstheme="majorHAnsi"/>
          <w:b/>
          <w:bCs/>
          <w:sz w:val="56"/>
          <w:szCs w:val="56"/>
        </w:rPr>
      </w:pPr>
      <w:r w:rsidRPr="00670C93">
        <w:rPr>
          <w:rFonts w:asciiTheme="majorHAnsi" w:hAnsiTheme="majorHAnsi" w:cstheme="majorHAnsi"/>
          <w:b/>
          <w:bCs/>
          <w:sz w:val="56"/>
          <w:szCs w:val="56"/>
        </w:rPr>
        <w:t>Análise Exploratória de Reclamações de Planos de Saúde</w:t>
      </w:r>
    </w:p>
    <w:p w14:paraId="5A7D701B" w14:textId="77777777" w:rsidR="00670C93" w:rsidRPr="00670C93" w:rsidRDefault="00670C93">
      <w:pPr>
        <w:rPr>
          <w:rFonts w:asciiTheme="majorHAnsi" w:hAnsiTheme="majorHAnsi" w:cstheme="majorHAnsi"/>
          <w:b/>
          <w:bCs/>
          <w:sz w:val="56"/>
          <w:szCs w:val="56"/>
        </w:rPr>
      </w:pPr>
    </w:p>
    <w:p w14:paraId="09DDFC2D" w14:textId="77777777" w:rsidR="00670C93" w:rsidRPr="00670C93" w:rsidRDefault="00670C93" w:rsidP="00670C93">
      <w:pPr>
        <w:rPr>
          <w:rFonts w:cstheme="minorHAnsi"/>
          <w:sz w:val="36"/>
          <w:szCs w:val="36"/>
        </w:rPr>
      </w:pPr>
      <w:r w:rsidRPr="00670C93">
        <w:rPr>
          <w:rFonts w:cstheme="minorHAnsi"/>
          <w:sz w:val="36"/>
          <w:szCs w:val="36"/>
        </w:rPr>
        <w:t>Etapa 1: Unificação dos Dados</w:t>
      </w:r>
    </w:p>
    <w:p w14:paraId="5A06550F" w14:textId="42C85E25" w:rsidR="00670C93" w:rsidRDefault="00670C93" w:rsidP="00670C93">
      <w:pPr>
        <w:rPr>
          <w:rFonts w:cstheme="minorHAnsi"/>
          <w:sz w:val="36"/>
          <w:szCs w:val="36"/>
        </w:rPr>
      </w:pPr>
      <w:r w:rsidRPr="00670C93">
        <w:rPr>
          <w:rFonts w:cstheme="minorHAnsi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35711F41" wp14:editId="5C4A2E76">
            <wp:simplePos x="0" y="0"/>
            <wp:positionH relativeFrom="column">
              <wp:posOffset>-638175</wp:posOffset>
            </wp:positionH>
            <wp:positionV relativeFrom="paragraph">
              <wp:posOffset>693420</wp:posOffset>
            </wp:positionV>
            <wp:extent cx="6181725" cy="1506220"/>
            <wp:effectExtent l="0" t="0" r="9525" b="0"/>
            <wp:wrapSquare wrapText="bothSides"/>
            <wp:docPr id="232811162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1162" name="Imagem 1" descr="Uma imagem contendo 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C93">
        <w:rPr>
          <w:rFonts w:cstheme="minorHAnsi"/>
          <w:sz w:val="36"/>
          <w:szCs w:val="36"/>
        </w:rPr>
        <w:t>Nesta etapa, os dados dos anos de 2021, 2022 e 2023 foram unificados em uma única base de treino.</w:t>
      </w:r>
      <w:r>
        <w:rPr>
          <w:rFonts w:cstheme="minorHAnsi"/>
          <w:sz w:val="36"/>
          <w:szCs w:val="36"/>
        </w:rPr>
        <w:br/>
      </w:r>
      <w:r w:rsidR="00BE7CA5" w:rsidRPr="00BE7CA5">
        <w:rPr>
          <w:rFonts w:cstheme="minorHAnsi"/>
          <w:sz w:val="36"/>
          <w:szCs w:val="36"/>
        </w:rPr>
        <w:drawing>
          <wp:inline distT="0" distB="0" distL="0" distR="0" wp14:anchorId="1BD07C39" wp14:editId="5656E34F">
            <wp:extent cx="5400040" cy="6094095"/>
            <wp:effectExtent l="0" t="0" r="0" b="1905"/>
            <wp:docPr id="53728957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89571" name="Imagem 1" descr="Interface gráfica do usuári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B2CB" w14:textId="0A351F00" w:rsidR="00670C93" w:rsidRPr="00670C93" w:rsidRDefault="00670C93" w:rsidP="00670C93">
      <w:pPr>
        <w:rPr>
          <w:rFonts w:cstheme="minorHAnsi"/>
          <w:sz w:val="36"/>
          <w:szCs w:val="36"/>
        </w:rPr>
      </w:pPr>
      <w:r w:rsidRPr="00670C93">
        <w:rPr>
          <w:rFonts w:cstheme="minorHAnsi"/>
          <w:sz w:val="36"/>
          <w:szCs w:val="36"/>
        </w:rPr>
        <w:t>Etapa 2: Análise Exploratória</w:t>
      </w:r>
    </w:p>
    <w:p w14:paraId="26D3D78A" w14:textId="47FF4DAB" w:rsidR="00670C93" w:rsidRPr="00670C93" w:rsidRDefault="00670C93" w:rsidP="00670C93">
      <w:pPr>
        <w:rPr>
          <w:rFonts w:cstheme="minorHAnsi"/>
          <w:sz w:val="36"/>
          <w:szCs w:val="36"/>
        </w:rPr>
      </w:pPr>
      <w:r w:rsidRPr="00670C93">
        <w:rPr>
          <w:rFonts w:cstheme="minorHAnsi"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71A44160" wp14:editId="17FCD867">
            <wp:simplePos x="0" y="0"/>
            <wp:positionH relativeFrom="column">
              <wp:posOffset>-417195</wp:posOffset>
            </wp:positionH>
            <wp:positionV relativeFrom="paragraph">
              <wp:posOffset>577849</wp:posOffset>
            </wp:positionV>
            <wp:extent cx="5501640" cy="3289723"/>
            <wp:effectExtent l="0" t="0" r="3810" b="6350"/>
            <wp:wrapSquare wrapText="bothSides"/>
            <wp:docPr id="58412978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29784" name="Imagem 1" descr="Gráfico, Gráfico de barras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49" cy="3300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C93">
        <w:rPr>
          <w:rFonts w:cstheme="minorHAnsi"/>
          <w:sz w:val="36"/>
          <w:szCs w:val="36"/>
        </w:rPr>
        <w:t>Distribuição das Reclamações ao Longo dos Anos</w:t>
      </w:r>
    </w:p>
    <w:p w14:paraId="28007FAF" w14:textId="4860D59F" w:rsidR="00670C93" w:rsidRPr="00670C93" w:rsidRDefault="00670C93" w:rsidP="00670C93">
      <w:pPr>
        <w:rPr>
          <w:rFonts w:cstheme="minorHAnsi"/>
          <w:sz w:val="36"/>
          <w:szCs w:val="36"/>
        </w:rPr>
      </w:pPr>
      <w:r w:rsidRPr="00670C93">
        <w:rPr>
          <w:rFonts w:cstheme="minorHAnsi"/>
          <w:sz w:val="36"/>
          <w:szCs w:val="36"/>
        </w:rPr>
        <w:t xml:space="preserve">Foi observada uma variação significativa no número de reclamações ao longo dos </w:t>
      </w:r>
      <w:r>
        <w:rPr>
          <w:rFonts w:cstheme="minorHAnsi"/>
          <w:sz w:val="36"/>
          <w:szCs w:val="36"/>
        </w:rPr>
        <w:t>anos</w:t>
      </w:r>
    </w:p>
    <w:p w14:paraId="671B15C0" w14:textId="4939C0AE" w:rsidR="00670C93" w:rsidRDefault="00670C93" w:rsidP="00670C93">
      <w:pPr>
        <w:rPr>
          <w:rFonts w:cstheme="minorHAnsi"/>
          <w:sz w:val="36"/>
          <w:szCs w:val="36"/>
        </w:rPr>
      </w:pPr>
    </w:p>
    <w:p w14:paraId="74EC79C5" w14:textId="7FBF87E0" w:rsidR="00416403" w:rsidRPr="00416403" w:rsidRDefault="00416403" w:rsidP="00416403">
      <w:pPr>
        <w:rPr>
          <w:rFonts w:cstheme="minorHAnsi"/>
          <w:sz w:val="36"/>
          <w:szCs w:val="36"/>
        </w:rPr>
      </w:pPr>
      <w:r w:rsidRPr="00416403">
        <w:rPr>
          <w:rFonts w:cstheme="minorHAnsi"/>
          <w:sz w:val="36"/>
          <w:szCs w:val="36"/>
        </w:rPr>
        <w:t>Operadoras mais Reclamadas</w:t>
      </w:r>
    </w:p>
    <w:p w14:paraId="2F086424" w14:textId="757CA6DA" w:rsidR="00416403" w:rsidRPr="00416403" w:rsidRDefault="00416403" w:rsidP="00416403">
      <w:pPr>
        <w:rPr>
          <w:rFonts w:cstheme="minorHAnsi"/>
          <w:sz w:val="36"/>
          <w:szCs w:val="36"/>
        </w:rPr>
      </w:pPr>
      <w:r w:rsidRPr="00416403">
        <w:rPr>
          <w:rFonts w:cstheme="minorHAnsi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1861C873" wp14:editId="270F7B15">
            <wp:simplePos x="0" y="0"/>
            <wp:positionH relativeFrom="column">
              <wp:posOffset>-203835</wp:posOffset>
            </wp:positionH>
            <wp:positionV relativeFrom="paragraph">
              <wp:posOffset>699770</wp:posOffset>
            </wp:positionV>
            <wp:extent cx="5400040" cy="3441065"/>
            <wp:effectExtent l="0" t="0" r="0" b="6985"/>
            <wp:wrapSquare wrapText="bothSides"/>
            <wp:docPr id="23746654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66546" name="Imagem 1" descr="Gráf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403">
        <w:rPr>
          <w:rFonts w:cstheme="minorHAnsi"/>
          <w:sz w:val="36"/>
          <w:szCs w:val="36"/>
        </w:rPr>
        <w:t>Uma análise das 10 operadoras com mais reclamações revelou que "UNIMED SEGUROS SAÚDE S.A." lidera a lista.</w:t>
      </w:r>
    </w:p>
    <w:p w14:paraId="2CC26C87" w14:textId="796043FC" w:rsidR="00416403" w:rsidRDefault="00416403" w:rsidP="00670C93">
      <w:pPr>
        <w:rPr>
          <w:rFonts w:cstheme="minorHAnsi"/>
          <w:sz w:val="36"/>
          <w:szCs w:val="36"/>
        </w:rPr>
      </w:pPr>
    </w:p>
    <w:p w14:paraId="7AEEA1F6" w14:textId="77777777" w:rsidR="00BE7CA5" w:rsidRDefault="00BE7CA5" w:rsidP="00416403">
      <w:pPr>
        <w:rPr>
          <w:rFonts w:cstheme="minorHAnsi"/>
          <w:sz w:val="36"/>
          <w:szCs w:val="36"/>
        </w:rPr>
      </w:pPr>
    </w:p>
    <w:p w14:paraId="33EB68ED" w14:textId="77777777" w:rsidR="00BE7CA5" w:rsidRDefault="00BE7CA5" w:rsidP="00416403">
      <w:pPr>
        <w:rPr>
          <w:rFonts w:cstheme="minorHAnsi"/>
          <w:sz w:val="36"/>
          <w:szCs w:val="36"/>
        </w:rPr>
      </w:pPr>
    </w:p>
    <w:p w14:paraId="4EEB73DA" w14:textId="77777777" w:rsidR="00BE7CA5" w:rsidRDefault="00BE7CA5" w:rsidP="00416403">
      <w:pPr>
        <w:rPr>
          <w:rFonts w:cstheme="minorHAnsi"/>
          <w:sz w:val="36"/>
          <w:szCs w:val="36"/>
        </w:rPr>
      </w:pPr>
    </w:p>
    <w:p w14:paraId="576F8088" w14:textId="77777777" w:rsidR="00BE7CA5" w:rsidRDefault="00BE7CA5" w:rsidP="00416403">
      <w:pPr>
        <w:rPr>
          <w:rFonts w:cstheme="minorHAnsi"/>
          <w:sz w:val="36"/>
          <w:szCs w:val="36"/>
        </w:rPr>
      </w:pPr>
    </w:p>
    <w:p w14:paraId="5D71CBFF" w14:textId="77777777" w:rsidR="00BE7CA5" w:rsidRDefault="00BE7CA5" w:rsidP="00416403">
      <w:pPr>
        <w:rPr>
          <w:rFonts w:cstheme="minorHAnsi"/>
          <w:sz w:val="36"/>
          <w:szCs w:val="36"/>
        </w:rPr>
      </w:pPr>
    </w:p>
    <w:p w14:paraId="6965746B" w14:textId="77777777" w:rsidR="00BE7CA5" w:rsidRDefault="00BE7CA5" w:rsidP="00416403">
      <w:pPr>
        <w:rPr>
          <w:rFonts w:cstheme="minorHAnsi"/>
          <w:sz w:val="36"/>
          <w:szCs w:val="36"/>
        </w:rPr>
      </w:pPr>
    </w:p>
    <w:p w14:paraId="74D11F81" w14:textId="77777777" w:rsidR="00BE7CA5" w:rsidRDefault="00BE7CA5" w:rsidP="00416403">
      <w:pPr>
        <w:rPr>
          <w:rFonts w:cstheme="minorHAnsi"/>
          <w:sz w:val="36"/>
          <w:szCs w:val="36"/>
        </w:rPr>
      </w:pPr>
    </w:p>
    <w:p w14:paraId="00A008FF" w14:textId="77777777" w:rsidR="00BE7CA5" w:rsidRDefault="00BE7CA5" w:rsidP="00416403">
      <w:pPr>
        <w:rPr>
          <w:rFonts w:cstheme="minorHAnsi"/>
          <w:sz w:val="36"/>
          <w:szCs w:val="36"/>
        </w:rPr>
      </w:pPr>
    </w:p>
    <w:p w14:paraId="23903A1A" w14:textId="77777777" w:rsidR="00BE7CA5" w:rsidRDefault="00BE7CA5" w:rsidP="00416403">
      <w:pPr>
        <w:rPr>
          <w:rFonts w:cstheme="minorHAnsi"/>
          <w:sz w:val="36"/>
          <w:szCs w:val="36"/>
        </w:rPr>
      </w:pPr>
    </w:p>
    <w:p w14:paraId="18396EE8" w14:textId="77777777" w:rsidR="00BE7CA5" w:rsidRDefault="00BE7CA5" w:rsidP="00416403">
      <w:pPr>
        <w:rPr>
          <w:rFonts w:cstheme="minorHAnsi"/>
          <w:sz w:val="36"/>
          <w:szCs w:val="36"/>
        </w:rPr>
      </w:pPr>
    </w:p>
    <w:p w14:paraId="077E9933" w14:textId="77777777" w:rsidR="00BE7CA5" w:rsidRDefault="00BE7CA5" w:rsidP="00416403">
      <w:pPr>
        <w:rPr>
          <w:rFonts w:cstheme="minorHAnsi"/>
          <w:sz w:val="36"/>
          <w:szCs w:val="36"/>
        </w:rPr>
      </w:pPr>
    </w:p>
    <w:p w14:paraId="48B44AB8" w14:textId="6E608296" w:rsidR="00416403" w:rsidRPr="00416403" w:rsidRDefault="00416403" w:rsidP="00416403">
      <w:pPr>
        <w:rPr>
          <w:rFonts w:cstheme="minorHAnsi"/>
          <w:sz w:val="36"/>
          <w:szCs w:val="36"/>
        </w:rPr>
      </w:pPr>
      <w:r w:rsidRPr="00416403">
        <w:rPr>
          <w:rFonts w:cstheme="minorHAnsi"/>
          <w:sz w:val="36"/>
          <w:szCs w:val="36"/>
        </w:rPr>
        <w:lastRenderedPageBreak/>
        <w:t>Etapa 3: Modelo Estatístico - Regressão Linear</w:t>
      </w:r>
    </w:p>
    <w:p w14:paraId="2D4A7771" w14:textId="77777777" w:rsidR="00416403" w:rsidRDefault="00416403" w:rsidP="00416403">
      <w:pPr>
        <w:rPr>
          <w:rFonts w:cstheme="minorHAnsi"/>
          <w:sz w:val="36"/>
          <w:szCs w:val="36"/>
        </w:rPr>
      </w:pPr>
    </w:p>
    <w:p w14:paraId="47A34BE9" w14:textId="51F023AE" w:rsidR="00416403" w:rsidRPr="00416403" w:rsidRDefault="00416403" w:rsidP="00416403">
      <w:pPr>
        <w:rPr>
          <w:rFonts w:cstheme="minorHAnsi"/>
          <w:sz w:val="36"/>
          <w:szCs w:val="36"/>
        </w:rPr>
      </w:pPr>
      <w:r w:rsidRPr="00416403">
        <w:rPr>
          <w:rFonts w:cstheme="minorHAnsi"/>
          <w:sz w:val="36"/>
          <w:szCs w:val="36"/>
        </w:rPr>
        <w:t>Previsão do Número de Reclamações</w:t>
      </w:r>
    </w:p>
    <w:p w14:paraId="5EA40608" w14:textId="48DFC0F6" w:rsidR="00416403" w:rsidRPr="00416403" w:rsidRDefault="00416403" w:rsidP="00416403">
      <w:pPr>
        <w:rPr>
          <w:rFonts w:cstheme="minorHAnsi"/>
          <w:sz w:val="36"/>
          <w:szCs w:val="36"/>
        </w:rPr>
      </w:pPr>
      <w:r w:rsidRPr="00416403">
        <w:rPr>
          <w:rFonts w:cstheme="minorHAnsi"/>
          <w:sz w:val="36"/>
          <w:szCs w:val="36"/>
        </w:rPr>
        <w:t>Optou-se por construir um modelo de regressão linear para prever o número total de reclamações com base na variável "Tipo de Plano Contratado".</w:t>
      </w:r>
    </w:p>
    <w:p w14:paraId="55883952" w14:textId="15CFA0CD" w:rsidR="00416403" w:rsidRPr="00416403" w:rsidRDefault="00BE7CA5" w:rsidP="00416403">
      <w:pPr>
        <w:rPr>
          <w:rFonts w:cstheme="minorHAnsi"/>
          <w:sz w:val="36"/>
          <w:szCs w:val="36"/>
        </w:rPr>
      </w:pPr>
      <w:r w:rsidRPr="00416403">
        <w:rPr>
          <w:rFonts w:cstheme="minorHAnsi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A187A92" wp14:editId="753A7FAF">
            <wp:simplePos x="0" y="0"/>
            <wp:positionH relativeFrom="column">
              <wp:posOffset>360045</wp:posOffset>
            </wp:positionH>
            <wp:positionV relativeFrom="paragraph">
              <wp:posOffset>3266440</wp:posOffset>
            </wp:positionV>
            <wp:extent cx="4442460" cy="3409315"/>
            <wp:effectExtent l="0" t="0" r="0" b="635"/>
            <wp:wrapSquare wrapText="bothSides"/>
            <wp:docPr id="3926698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69804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CA5">
        <w:rPr>
          <w:rFonts w:cstheme="minorHAnsi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DB86005" wp14:editId="33A8A55F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400040" cy="3131820"/>
            <wp:effectExtent l="0" t="0" r="0" b="0"/>
            <wp:wrapSquare wrapText="bothSides"/>
            <wp:docPr id="1992001635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01635" name="Imagem 1" descr="Gráf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403" w:rsidRPr="00416403">
        <w:rPr>
          <w:rFonts w:cstheme="minorHAnsi"/>
          <w:sz w:val="36"/>
          <w:szCs w:val="36"/>
        </w:rPr>
        <w:t>Performance do Modelo:</w:t>
      </w:r>
    </w:p>
    <w:p w14:paraId="3367AEFA" w14:textId="0348AADD" w:rsidR="00416403" w:rsidRDefault="00416403" w:rsidP="00416403">
      <w:pPr>
        <w:rPr>
          <w:rFonts w:cstheme="minorHAnsi"/>
          <w:sz w:val="36"/>
          <w:szCs w:val="36"/>
        </w:rPr>
      </w:pPr>
    </w:p>
    <w:p w14:paraId="660BE584" w14:textId="5278F320" w:rsidR="00416403" w:rsidRPr="00416403" w:rsidRDefault="00416403" w:rsidP="00416403">
      <w:pPr>
        <w:rPr>
          <w:rFonts w:cstheme="minorHAnsi"/>
          <w:sz w:val="36"/>
          <w:szCs w:val="36"/>
        </w:rPr>
      </w:pPr>
      <w:r w:rsidRPr="00416403">
        <w:rPr>
          <w:rFonts w:cstheme="minorHAnsi"/>
          <w:sz w:val="36"/>
          <w:szCs w:val="36"/>
        </w:rPr>
        <w:lastRenderedPageBreak/>
        <w:t>RMSE: 73,873,986,033.122</w:t>
      </w:r>
    </w:p>
    <w:p w14:paraId="04FCD1E1" w14:textId="14BEA69E" w:rsidR="00BE7CA5" w:rsidRPr="00BE7CA5" w:rsidRDefault="00416403" w:rsidP="00BE7CA5">
      <w:pPr>
        <w:rPr>
          <w:rFonts w:cstheme="minorHAnsi"/>
          <w:sz w:val="36"/>
          <w:szCs w:val="36"/>
        </w:rPr>
      </w:pPr>
      <w:r w:rsidRPr="00416403">
        <w:rPr>
          <w:rFonts w:cstheme="minorHAnsi"/>
          <w:sz w:val="36"/>
          <w:szCs w:val="36"/>
        </w:rPr>
        <w:t>R² Score: 0.9639545634643092</w:t>
      </w:r>
      <w:r w:rsidR="00BE7CA5">
        <w:rPr>
          <w:rFonts w:cstheme="minorHAnsi"/>
          <w:sz w:val="36"/>
          <w:szCs w:val="36"/>
        </w:rPr>
        <w:br/>
      </w:r>
      <w:r w:rsidR="00BE7CA5">
        <w:rPr>
          <w:rFonts w:cstheme="minorHAnsi"/>
          <w:sz w:val="36"/>
          <w:szCs w:val="36"/>
        </w:rPr>
        <w:br/>
      </w:r>
      <w:r w:rsidR="00BE7CA5" w:rsidRPr="00BE7CA5">
        <w:rPr>
          <w:rFonts w:cstheme="minorHAnsi"/>
          <w:sz w:val="36"/>
          <w:szCs w:val="36"/>
        </w:rPr>
        <w:t>Passos Realizados:</w:t>
      </w:r>
    </w:p>
    <w:p w14:paraId="720C53CA" w14:textId="78E5122F" w:rsidR="00BE7CA5" w:rsidRPr="00BE7CA5" w:rsidRDefault="00BE7CA5" w:rsidP="00BE7CA5">
      <w:pPr>
        <w:rPr>
          <w:rFonts w:cstheme="minorHAnsi"/>
          <w:sz w:val="28"/>
          <w:szCs w:val="28"/>
        </w:rPr>
      </w:pPr>
      <w:r w:rsidRPr="00BE7CA5">
        <w:rPr>
          <w:rFonts w:cstheme="minorHAnsi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4480D03" wp14:editId="6B1C151F">
            <wp:simplePos x="0" y="0"/>
            <wp:positionH relativeFrom="column">
              <wp:posOffset>-180975</wp:posOffset>
            </wp:positionH>
            <wp:positionV relativeFrom="paragraph">
              <wp:posOffset>306705</wp:posOffset>
            </wp:positionV>
            <wp:extent cx="3718560" cy="4539615"/>
            <wp:effectExtent l="0" t="0" r="0" b="0"/>
            <wp:wrapSquare wrapText="bothSides"/>
            <wp:docPr id="1683976937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76937" name="Imagem 1" descr="Gráfico, Gráfico de barr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CA5">
        <w:rPr>
          <w:rFonts w:cstheme="minorHAnsi"/>
          <w:sz w:val="28"/>
          <w:szCs w:val="28"/>
        </w:rPr>
        <w:t xml:space="preserve">Unificação dos Dados: Os </w:t>
      </w:r>
      <w:proofErr w:type="spellStart"/>
      <w:r w:rsidRPr="00BE7CA5">
        <w:rPr>
          <w:rFonts w:cstheme="minorHAnsi"/>
          <w:sz w:val="28"/>
          <w:szCs w:val="28"/>
        </w:rPr>
        <w:t>datasets</w:t>
      </w:r>
      <w:proofErr w:type="spellEnd"/>
      <w:r w:rsidRPr="00BE7CA5">
        <w:rPr>
          <w:rFonts w:cstheme="minorHAnsi"/>
          <w:sz w:val="28"/>
          <w:szCs w:val="28"/>
        </w:rPr>
        <w:t xml:space="preserve"> foram unificados para formar uma base de treino unificada.</w:t>
      </w:r>
    </w:p>
    <w:p w14:paraId="5DF76F48" w14:textId="382B86F4" w:rsidR="00BE7CA5" w:rsidRPr="00BE7CA5" w:rsidRDefault="00BE7CA5" w:rsidP="00BE7CA5">
      <w:pPr>
        <w:rPr>
          <w:rFonts w:cstheme="minorHAnsi"/>
          <w:sz w:val="28"/>
          <w:szCs w:val="28"/>
        </w:rPr>
      </w:pPr>
      <w:r w:rsidRPr="00BE7CA5">
        <w:rPr>
          <w:rFonts w:cstheme="minorHAnsi"/>
          <w:sz w:val="28"/>
          <w:szCs w:val="28"/>
        </w:rPr>
        <w:t>Análise Exploratória: Exploração da distribuição de reclamações ao longo dos anos e identificação das operadoras mais reclamadas.</w:t>
      </w:r>
    </w:p>
    <w:p w14:paraId="78750395" w14:textId="6EBC33C5" w:rsidR="00BE7CA5" w:rsidRPr="00BE7CA5" w:rsidRDefault="00BE7CA5" w:rsidP="00BE7CA5">
      <w:pPr>
        <w:rPr>
          <w:rFonts w:cstheme="minorHAnsi"/>
          <w:sz w:val="28"/>
          <w:szCs w:val="28"/>
        </w:rPr>
      </w:pPr>
      <w:r w:rsidRPr="00BE7CA5">
        <w:rPr>
          <w:rFonts w:cstheme="minorHAnsi"/>
          <w:sz w:val="28"/>
          <w:szCs w:val="28"/>
        </w:rPr>
        <w:t>Modelo Estatístico: Construção de um modelo de regressão linear para prever o número de reclamações com base no tipo de plano contratado.</w:t>
      </w:r>
    </w:p>
    <w:p w14:paraId="3C175095" w14:textId="422148A9" w:rsidR="00BE7CA5" w:rsidRPr="00BE7CA5" w:rsidRDefault="00BE7CA5" w:rsidP="00BE7CA5">
      <w:pPr>
        <w:rPr>
          <w:rFonts w:cstheme="minorHAnsi"/>
          <w:sz w:val="28"/>
          <w:szCs w:val="28"/>
        </w:rPr>
      </w:pPr>
      <w:r w:rsidRPr="00BE7CA5">
        <w:rPr>
          <w:rFonts w:cstheme="minorHAnsi"/>
          <w:sz w:val="28"/>
          <w:szCs w:val="28"/>
        </w:rPr>
        <w:t>Conclusões:</w:t>
      </w:r>
    </w:p>
    <w:p w14:paraId="657B3BDE" w14:textId="7B393D97" w:rsidR="00BE7CA5" w:rsidRPr="00BE7CA5" w:rsidRDefault="00BE7CA5" w:rsidP="00BE7CA5">
      <w:pPr>
        <w:rPr>
          <w:rFonts w:cstheme="minorHAnsi"/>
          <w:sz w:val="28"/>
          <w:szCs w:val="28"/>
        </w:rPr>
      </w:pPr>
      <w:r w:rsidRPr="00BE7CA5">
        <w:rPr>
          <w:rFonts w:cstheme="minorHAnsi"/>
          <w:sz w:val="28"/>
          <w:szCs w:val="28"/>
        </w:rPr>
        <w:t>A variação nas reclamações ao longo dos anos sugere mudanças no cenário de planos de saúde.</w:t>
      </w:r>
    </w:p>
    <w:p w14:paraId="43B4A863" w14:textId="14062F7B" w:rsidR="00BE7CA5" w:rsidRPr="00BE7CA5" w:rsidRDefault="00BE7CA5" w:rsidP="00BE7CA5">
      <w:pPr>
        <w:rPr>
          <w:rFonts w:cstheme="minorHAnsi"/>
          <w:sz w:val="28"/>
          <w:szCs w:val="28"/>
        </w:rPr>
      </w:pPr>
      <w:r w:rsidRPr="00BE7CA5">
        <w:rPr>
          <w:rFonts w:cstheme="minorHAnsi"/>
          <w:sz w:val="28"/>
          <w:szCs w:val="28"/>
        </w:rPr>
        <w:t>"UNIMED SEGUROS SAÚDE S.A." lidera as operadoras mais reclamadas.</w:t>
      </w:r>
    </w:p>
    <w:p w14:paraId="7170D3EA" w14:textId="0DB822F0" w:rsidR="00416403" w:rsidRPr="00416403" w:rsidRDefault="00BE7CA5" w:rsidP="00BE7CA5">
      <w:pPr>
        <w:rPr>
          <w:rFonts w:cstheme="minorHAnsi"/>
          <w:sz w:val="28"/>
          <w:szCs w:val="28"/>
        </w:rPr>
      </w:pPr>
      <w:r w:rsidRPr="00BE7CA5">
        <w:rPr>
          <w:rFonts w:cstheme="minorHAnsi"/>
          <w:sz w:val="28"/>
          <w:szCs w:val="28"/>
        </w:rPr>
        <w:t>O modelo de regressão linear apresentou um bom ajuste, indicando que o tipo de plano contratado tem uma influência significativa nas reclamações.</w:t>
      </w:r>
    </w:p>
    <w:p w14:paraId="0B13FA70" w14:textId="56C6BF3A" w:rsidR="00416403" w:rsidRPr="00670C93" w:rsidRDefault="00416403" w:rsidP="00670C93">
      <w:pPr>
        <w:rPr>
          <w:rFonts w:cstheme="minorHAnsi"/>
          <w:sz w:val="36"/>
          <w:szCs w:val="36"/>
        </w:rPr>
      </w:pPr>
    </w:p>
    <w:sectPr w:rsidR="00416403" w:rsidRPr="00670C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16C37"/>
    <w:multiLevelType w:val="multilevel"/>
    <w:tmpl w:val="7E76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20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93"/>
    <w:rsid w:val="000D5F6C"/>
    <w:rsid w:val="00416403"/>
    <w:rsid w:val="00670C93"/>
    <w:rsid w:val="006F5770"/>
    <w:rsid w:val="00B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D39D"/>
  <w15:chartTrackingRefBased/>
  <w15:docId w15:val="{30FC1873-1BD4-4D00-887A-EB06A4D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70C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670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70C93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670C93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7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16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710D-122F-409D-BA3B-A11988BA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osado</dc:creator>
  <cp:keywords/>
  <dc:description/>
  <cp:lastModifiedBy>vitor rosado</cp:lastModifiedBy>
  <cp:revision>1</cp:revision>
  <dcterms:created xsi:type="dcterms:W3CDTF">2023-11-30T01:22:00Z</dcterms:created>
  <dcterms:modified xsi:type="dcterms:W3CDTF">2023-11-30T01:56:00Z</dcterms:modified>
</cp:coreProperties>
</file>